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29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8_OBJ/</w:t>
      </w:r>
      <w:r w:rsidR="009A243E">
        <w:rPr>
          <w:rFonts w:asciiTheme="minorHAnsi" w:hAnsiTheme="minorHAnsi" w:cstheme="minorHAnsi"/>
          <w:sz w:val="20"/>
          <w:szCs w:val="20"/>
        </w:rPr>
        <w:t>00119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A25A4A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F5671" w:rsidRPr="003B1752" w:rsidRDefault="003F5671">
      <w:pPr>
        <w:rPr>
          <w:rFonts w:asciiTheme="minorHAnsi" w:hAnsiTheme="minorHAnsi" w:cstheme="minorHAnsi"/>
          <w:sz w:val="20"/>
          <w:szCs w:val="20"/>
        </w:rPr>
      </w:pP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0"/>
        <w:gridCol w:w="4685"/>
        <w:gridCol w:w="4082"/>
        <w:gridCol w:w="2171"/>
      </w:tblGrid>
      <w:tr w:rsidR="003B1752" w:rsidRPr="00A25A4A" w:rsidTr="00A25A4A">
        <w:tc>
          <w:tcPr>
            <w:tcW w:w="3060" w:type="dxa"/>
            <w:shd w:val="clear" w:color="auto" w:fill="auto"/>
            <w:vAlign w:val="center"/>
          </w:tcPr>
          <w:p w:rsidR="003B1752" w:rsidRPr="00A25A4A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A4A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3B1752" w:rsidRPr="00A25A4A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A4A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B1752" w:rsidRPr="00A25A4A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A4A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3B1752" w:rsidRPr="00A25A4A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A4A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A25A4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5D5768" w:rsidRPr="00A25A4A" w:rsidTr="00A25A4A">
        <w:tc>
          <w:tcPr>
            <w:tcW w:w="3060" w:type="dxa"/>
            <w:shd w:val="clear" w:color="auto" w:fill="auto"/>
            <w:vAlign w:val="center"/>
          </w:tcPr>
          <w:p w:rsidR="005D5768" w:rsidRPr="00A25A4A" w:rsidRDefault="005D5768" w:rsidP="005D5768">
            <w:pPr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i/>
                <w:iCs/>
                <w:sz w:val="20"/>
              </w:rPr>
              <w:t>Propagace ČPZP</w:t>
            </w:r>
          </w:p>
          <w:p w:rsidR="005D5768" w:rsidRPr="00A25A4A" w:rsidRDefault="005D5768" w:rsidP="005D576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JTV a.s.</w:t>
            </w:r>
          </w:p>
          <w:p w:rsidR="005D5768" w:rsidRPr="00A25A4A" w:rsidRDefault="005D5768" w:rsidP="005D576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 xml:space="preserve">  (KO č. 2/2020/3_DZ)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447641" w:rsidRDefault="005D5768" w:rsidP="004476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Objednávka a úhrada umístění reklamy ČPZP v</w:t>
            </w:r>
            <w:r w:rsidR="00131E26">
              <w:rPr>
                <w:rFonts w:asciiTheme="minorHAnsi" w:hAnsiTheme="minorHAnsi" w:cstheme="minorHAnsi"/>
                <w:sz w:val="20"/>
              </w:rPr>
              <w:t> </w:t>
            </w:r>
            <w:r w:rsidRPr="00A25A4A">
              <w:rPr>
                <w:rFonts w:asciiTheme="minorHAnsi" w:hAnsiTheme="minorHAnsi" w:cstheme="minorHAnsi"/>
                <w:sz w:val="20"/>
              </w:rPr>
              <w:t>JTV</w:t>
            </w:r>
            <w:r w:rsidR="00131E26">
              <w:rPr>
                <w:rFonts w:asciiTheme="minorHAnsi" w:hAnsiTheme="minorHAnsi" w:cstheme="minorHAnsi"/>
                <w:sz w:val="20"/>
              </w:rPr>
              <w:t>, a to</w:t>
            </w:r>
            <w:r w:rsidRPr="00A25A4A">
              <w:rPr>
                <w:rFonts w:asciiTheme="minorHAnsi" w:hAnsiTheme="minorHAnsi" w:cstheme="minorHAnsi"/>
                <w:sz w:val="20"/>
              </w:rPr>
              <w:t xml:space="preserve"> 14 dní vysílání v průběhu celého měsíce</w:t>
            </w:r>
            <w:r w:rsidR="00447641">
              <w:rPr>
                <w:rFonts w:asciiTheme="minorHAnsi" w:hAnsiTheme="minorHAnsi" w:cstheme="minorHAnsi"/>
                <w:sz w:val="20"/>
              </w:rPr>
              <w:t xml:space="preserve"> (měsíce (1., 3., 5., 7., 9., 12., 14., 16., 18., 20., 22., 24., 26. a 28. března; 1., 3., 5., 8., 10., 12., 14., 17., 19., 21., 23., 25., 27. a 29. září)</w:t>
            </w:r>
          </w:p>
          <w:p w:rsidR="00447641" w:rsidRDefault="00447641" w:rsidP="004476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át: 30s spot vysílaný 24x denně</w:t>
            </w:r>
          </w:p>
          <w:p w:rsidR="005D5768" w:rsidRPr="00A25A4A" w:rsidRDefault="005D5768" w:rsidP="00A25A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Termín: březen a září 2020</w:t>
            </w:r>
          </w:p>
          <w:p w:rsidR="005D5768" w:rsidRPr="00A25A4A" w:rsidRDefault="005D5768" w:rsidP="00A25A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Fakturace:</w:t>
            </w:r>
          </w:p>
          <w:p w:rsidR="005D5768" w:rsidRPr="00A25A4A" w:rsidRDefault="005D5768" w:rsidP="00A25A4A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První faktura: březen 2020</w:t>
            </w:r>
            <w:r w:rsidR="00A25A4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5A4A">
              <w:rPr>
                <w:rFonts w:asciiTheme="minorHAnsi" w:hAnsiTheme="minorHAnsi" w:cstheme="minorHAnsi"/>
                <w:sz w:val="20"/>
              </w:rPr>
              <w:t>ve výši 51 799 Kč + DPH</w:t>
            </w:r>
          </w:p>
          <w:p w:rsidR="005D5768" w:rsidRPr="00A25A4A" w:rsidRDefault="005D5768" w:rsidP="00A25A4A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Druhá faktura: září 2020</w:t>
            </w:r>
            <w:r w:rsidR="00A25A4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5A4A">
              <w:rPr>
                <w:rFonts w:asciiTheme="minorHAnsi" w:hAnsiTheme="minorHAnsi" w:cstheme="minorHAnsi"/>
                <w:sz w:val="20"/>
              </w:rPr>
              <w:t>ve výši 51 799 Kč + DPH</w:t>
            </w:r>
          </w:p>
          <w:p w:rsidR="005D5768" w:rsidRPr="00A25A4A" w:rsidRDefault="005D5768" w:rsidP="00A25A4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Dokladace: zaslání obrazového záznamu v elektronické podobě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JTV a.s.</w:t>
            </w:r>
          </w:p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Křižíkova 1696</w:t>
            </w:r>
          </w:p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 xml:space="preserve">370 01 České Budějovice </w:t>
            </w:r>
          </w:p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IČO: 25156527</w:t>
            </w:r>
          </w:p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>DIČ: CZ 25156527</w:t>
            </w:r>
          </w:p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 xml:space="preserve">Číslo účtu: </w:t>
            </w:r>
            <w:r w:rsidR="00E55523">
              <w:rPr>
                <w:rFonts w:asciiTheme="minorHAnsi" w:hAnsiTheme="minorHAnsi" w:cstheme="minorHAnsi"/>
                <w:sz w:val="20"/>
              </w:rPr>
              <w:t>xxxx</w:t>
            </w:r>
          </w:p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 xml:space="preserve">Kontakt: </w:t>
            </w:r>
            <w:r w:rsidR="00E55523">
              <w:rPr>
                <w:rFonts w:asciiTheme="minorHAnsi" w:hAnsiTheme="minorHAnsi" w:cstheme="minorHAnsi"/>
                <w:sz w:val="20"/>
              </w:rPr>
              <w:t>xxxx</w:t>
            </w:r>
          </w:p>
          <w:p w:rsidR="005D5768" w:rsidRPr="00A25A4A" w:rsidRDefault="005D5768" w:rsidP="005D5768">
            <w:pPr>
              <w:rPr>
                <w:rFonts w:asciiTheme="minorHAnsi" w:hAnsiTheme="minorHAnsi" w:cstheme="minorHAnsi"/>
                <w:sz w:val="20"/>
              </w:rPr>
            </w:pPr>
            <w:r w:rsidRPr="00A25A4A">
              <w:rPr>
                <w:rFonts w:asciiTheme="minorHAnsi" w:hAnsiTheme="minorHAnsi" w:cstheme="minorHAnsi"/>
                <w:sz w:val="20"/>
              </w:rPr>
              <w:t xml:space="preserve">Tel.: </w:t>
            </w:r>
            <w:r w:rsidR="00E55523">
              <w:rPr>
                <w:rFonts w:asciiTheme="minorHAnsi" w:hAnsiTheme="minorHAnsi" w:cstheme="minorHAnsi"/>
                <w:sz w:val="20"/>
              </w:rPr>
              <w:t>xxxx</w:t>
            </w:r>
          </w:p>
          <w:p w:rsidR="005D5768" w:rsidRPr="00A25A4A" w:rsidRDefault="00A25A4A" w:rsidP="00E555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</w:t>
            </w:r>
            <w:r w:rsidR="005D5768" w:rsidRPr="00A25A4A">
              <w:rPr>
                <w:rFonts w:asciiTheme="minorHAnsi" w:hAnsiTheme="minorHAnsi" w:cstheme="minorHAnsi"/>
                <w:sz w:val="20"/>
              </w:rPr>
              <w:t xml:space="preserve">mail: </w:t>
            </w:r>
            <w:hyperlink r:id="rId8" w:history="1">
              <w:r w:rsidR="00E55523">
                <w:rPr>
                  <w:rStyle w:val="Hypertextovodkaz"/>
                  <w:rFonts w:asciiTheme="minorHAnsi" w:hAnsiTheme="minorHAnsi" w:cstheme="minorHAnsi"/>
                  <w:sz w:val="20"/>
                </w:rPr>
                <w:t>xxxx</w:t>
              </w:r>
              <w:bookmarkStart w:id="0" w:name="_GoBack"/>
              <w:bookmarkEnd w:id="0"/>
            </w:hyperlink>
            <w:r w:rsidR="005D5768" w:rsidRPr="00A25A4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5D5768" w:rsidRPr="00A25A4A" w:rsidRDefault="005D5768" w:rsidP="005D57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A4A">
              <w:rPr>
                <w:rFonts w:asciiTheme="minorHAnsi" w:hAnsiTheme="minorHAnsi" w:cstheme="minorHAnsi"/>
                <w:sz w:val="20"/>
                <w:szCs w:val="20"/>
              </w:rPr>
              <w:t>103 598</w:t>
            </w:r>
          </w:p>
        </w:tc>
      </w:tr>
      <w:tr w:rsidR="005D5768" w:rsidRPr="00234E3C" w:rsidTr="00A25A4A">
        <w:tc>
          <w:tcPr>
            <w:tcW w:w="1182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5768" w:rsidRPr="00A25A4A" w:rsidRDefault="005D5768" w:rsidP="005D57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25A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5768" w:rsidRPr="00A25A4A" w:rsidRDefault="001E5E29" w:rsidP="005D57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3 598</w:t>
            </w:r>
          </w:p>
        </w:tc>
      </w:tr>
    </w:tbl>
    <w:p w:rsidR="003F5671" w:rsidRDefault="003F5671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D8D" w:rsidRPr="00C41120" w:rsidRDefault="001E5E29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3 598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1E5E29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56,14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1E5E29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6 654,14</w:t>
            </w:r>
          </w:p>
        </w:tc>
      </w:tr>
    </w:tbl>
    <w:p w:rsidR="00E43D8D" w:rsidRDefault="00E43D8D" w:rsidP="001E5E29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94" w:rsidRDefault="00C81B94" w:rsidP="003B1752">
      <w:pPr>
        <w:spacing w:after="0"/>
      </w:pPr>
      <w:r>
        <w:separator/>
      </w:r>
    </w:p>
  </w:endnote>
  <w:endnote w:type="continuationSeparator" w:id="0">
    <w:p w:rsidR="00C81B94" w:rsidRDefault="00C81B94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94" w:rsidRDefault="00C81B94" w:rsidP="003B1752">
      <w:pPr>
        <w:spacing w:after="0"/>
      </w:pPr>
      <w:r>
        <w:separator/>
      </w:r>
    </w:p>
  </w:footnote>
  <w:footnote w:type="continuationSeparator" w:id="0">
    <w:p w:rsidR="00C81B94" w:rsidRDefault="00C81B94" w:rsidP="003B1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875"/>
    <w:multiLevelType w:val="hybridMultilevel"/>
    <w:tmpl w:val="EEA0FF70"/>
    <w:lvl w:ilvl="0" w:tplc="3A923AC4">
      <w:start w:val="1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061E6"/>
    <w:rsid w:val="00011E00"/>
    <w:rsid w:val="000225C4"/>
    <w:rsid w:val="000B4215"/>
    <w:rsid w:val="00127A47"/>
    <w:rsid w:val="00131E26"/>
    <w:rsid w:val="00144863"/>
    <w:rsid w:val="001E5E29"/>
    <w:rsid w:val="00214CBE"/>
    <w:rsid w:val="00220E88"/>
    <w:rsid w:val="002758C9"/>
    <w:rsid w:val="003506D4"/>
    <w:rsid w:val="00365149"/>
    <w:rsid w:val="00380ECE"/>
    <w:rsid w:val="003B1752"/>
    <w:rsid w:val="003E668E"/>
    <w:rsid w:val="003F5671"/>
    <w:rsid w:val="00447641"/>
    <w:rsid w:val="004526DB"/>
    <w:rsid w:val="0045543D"/>
    <w:rsid w:val="00465EB3"/>
    <w:rsid w:val="005818FF"/>
    <w:rsid w:val="005D0513"/>
    <w:rsid w:val="005D5768"/>
    <w:rsid w:val="00614BE4"/>
    <w:rsid w:val="00681145"/>
    <w:rsid w:val="0068195B"/>
    <w:rsid w:val="00701BED"/>
    <w:rsid w:val="007D520A"/>
    <w:rsid w:val="007E1D08"/>
    <w:rsid w:val="008025AF"/>
    <w:rsid w:val="0083421A"/>
    <w:rsid w:val="00864669"/>
    <w:rsid w:val="0088446D"/>
    <w:rsid w:val="00891D44"/>
    <w:rsid w:val="008B20F6"/>
    <w:rsid w:val="0092068B"/>
    <w:rsid w:val="00925E2F"/>
    <w:rsid w:val="009625A9"/>
    <w:rsid w:val="009A243E"/>
    <w:rsid w:val="009F5D2D"/>
    <w:rsid w:val="00A07BC3"/>
    <w:rsid w:val="00A25A4A"/>
    <w:rsid w:val="00AA1650"/>
    <w:rsid w:val="00AA7B0D"/>
    <w:rsid w:val="00B85F68"/>
    <w:rsid w:val="00B906EA"/>
    <w:rsid w:val="00C248D8"/>
    <w:rsid w:val="00C46F5E"/>
    <w:rsid w:val="00C62774"/>
    <w:rsid w:val="00C81B94"/>
    <w:rsid w:val="00CA2670"/>
    <w:rsid w:val="00D00B13"/>
    <w:rsid w:val="00D26DA1"/>
    <w:rsid w:val="00DA00C3"/>
    <w:rsid w:val="00E43D8D"/>
    <w:rsid w:val="00E51815"/>
    <w:rsid w:val="00E55523"/>
    <w:rsid w:val="00F139AE"/>
    <w:rsid w:val="00F17102"/>
    <w:rsid w:val="00F37515"/>
    <w:rsid w:val="00F7296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EBC1"/>
  <w15:docId w15:val="{572D7B32-D8BF-40CA-BB23-DE65BBB3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5D57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56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67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bajtova@jihoceskateleviz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EA19-F1D1-4A4B-BC99-E98D312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tavancová Hana</dc:creator>
  <cp:keywords/>
  <dc:description/>
  <cp:lastModifiedBy>Boháčová Martina</cp:lastModifiedBy>
  <cp:revision>2</cp:revision>
  <cp:lastPrinted>2020-02-11T11:21:00Z</cp:lastPrinted>
  <dcterms:created xsi:type="dcterms:W3CDTF">2020-02-13T06:01:00Z</dcterms:created>
  <dcterms:modified xsi:type="dcterms:W3CDTF">2020-02-13T06:01:00Z</dcterms:modified>
</cp:coreProperties>
</file>